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C" w:rsidRPr="00D4335C" w:rsidRDefault="00D4335C" w:rsidP="00D4335C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D4335C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:rsidR="006153B5" w:rsidRPr="006153B5" w:rsidRDefault="00D4335C" w:rsidP="006153B5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D4335C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6153B5" w:rsidRPr="006153B5">
        <w:rPr>
          <w:rFonts w:ascii="Times New Roman" w:hAnsi="Times New Roman" w:cs="Times New Roman"/>
          <w:sz w:val="24"/>
          <w:szCs w:val="24"/>
        </w:rPr>
        <w:t>сельскохозяйственным</w:t>
      </w:r>
    </w:p>
    <w:p w:rsidR="006153B5" w:rsidRPr="006153B5" w:rsidRDefault="006153B5" w:rsidP="006153B5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производителям </w:t>
      </w:r>
      <w:r w:rsidRPr="006153B5">
        <w:rPr>
          <w:rFonts w:ascii="Times New Roman" w:hAnsi="Times New Roman" w:cs="Times New Roman"/>
          <w:sz w:val="24"/>
          <w:szCs w:val="24"/>
        </w:rPr>
        <w:t>(кроме граждан, веду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личное подсобное хозяйств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организациям агро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комплекса,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и индивидуальным предпринимате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осуществляющим перв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и (или) по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(промышленную) пере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сельскохозяйственной прод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на уплату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по инвестиционным креди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B5">
        <w:rPr>
          <w:rFonts w:ascii="Times New Roman" w:hAnsi="Times New Roman" w:cs="Times New Roman"/>
          <w:sz w:val="24"/>
          <w:szCs w:val="24"/>
        </w:rPr>
        <w:t>(займам) в агропромышленном</w:t>
      </w:r>
    </w:p>
    <w:p w:rsidR="00D4335C" w:rsidRPr="00D4335C" w:rsidRDefault="006153B5" w:rsidP="006153B5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6153B5">
        <w:rPr>
          <w:rFonts w:ascii="Times New Roman" w:hAnsi="Times New Roman" w:cs="Times New Roman"/>
          <w:sz w:val="24"/>
          <w:szCs w:val="24"/>
        </w:rPr>
        <w:t>комплексе</w:t>
      </w:r>
    </w:p>
    <w:p w:rsidR="00D4335C" w:rsidRPr="00D4335C" w:rsidRDefault="00D4335C" w:rsidP="00D4335C">
      <w:pPr>
        <w:tabs>
          <w:tab w:val="left" w:pos="11909"/>
        </w:tabs>
        <w:suppressAutoHyphens/>
        <w:ind w:left="5954" w:firstLine="0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4"/>
        <w:gridCol w:w="736"/>
        <w:gridCol w:w="2406"/>
      </w:tblGrid>
      <w:tr w:rsidR="006153B5" w:rsidRPr="006153B5" w:rsidTr="006153B5">
        <w:trPr>
          <w:trHeight w:val="148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а субсидии</w:t>
            </w: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B9358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3B5">
              <w:rPr>
                <w:rFonts w:ascii="Times New Roman" w:hAnsi="Times New Roman" w:cs="Times New Roman"/>
                <w:sz w:val="16"/>
                <w:szCs w:val="16"/>
              </w:rPr>
              <w:t>(наименование Участника отбора)</w:t>
            </w:r>
          </w:p>
          <w:p w:rsid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по кредитному договору (договору займа) ____________________________________</w:t>
            </w:r>
            <w:r w:rsidR="00B9358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153B5" w:rsidRPr="006153B5" w:rsidRDefault="006153B5" w:rsidP="006153B5">
            <w:pPr>
              <w:adjustRightInd/>
              <w:ind w:firstLine="5892"/>
              <w:rPr>
                <w:rFonts w:ascii="Times New Roman" w:hAnsi="Times New Roman" w:cs="Times New Roman"/>
                <w:sz w:val="16"/>
                <w:szCs w:val="16"/>
              </w:rPr>
            </w:pPr>
            <w:r w:rsidRPr="006153B5">
              <w:rPr>
                <w:rFonts w:ascii="Times New Roman" w:hAnsi="Times New Roman" w:cs="Times New Roman"/>
                <w:sz w:val="16"/>
                <w:szCs w:val="16"/>
              </w:rPr>
              <w:t xml:space="preserve">(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дата кредитного </w:t>
            </w:r>
            <w:r w:rsidRPr="006153B5">
              <w:rPr>
                <w:rFonts w:ascii="Times New Roman" w:hAnsi="Times New Roman" w:cs="Times New Roman"/>
                <w:sz w:val="16"/>
                <w:szCs w:val="16"/>
              </w:rPr>
              <w:t>договора)</w:t>
            </w:r>
          </w:p>
        </w:tc>
      </w:tr>
      <w:tr w:rsidR="006153B5" w:rsidRPr="006153B5" w:rsidTr="006153B5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____________________</w:t>
            </w:r>
            <w:r w:rsidR="00B9358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3B5">
              <w:rPr>
                <w:rFonts w:ascii="Times New Roman" w:hAnsi="Times New Roman" w:cs="Times New Roman"/>
                <w:sz w:val="16"/>
                <w:szCs w:val="16"/>
              </w:rPr>
              <w:t>(наименование кредитной организации)</w:t>
            </w: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за период с ____________________ по ____________________</w:t>
            </w: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1. Цель кредита (займа) ______________________________________________________</w:t>
            </w: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2. Размер полученного кредита (займа) __________________________________ рублей</w:t>
            </w:r>
          </w:p>
        </w:tc>
      </w:tr>
      <w:tr w:rsidR="006153B5" w:rsidRPr="006153B5" w:rsidTr="006153B5">
        <w:tc>
          <w:tcPr>
            <w:tcW w:w="7064" w:type="dxa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3. Дата заключения дополнительного соглашения, договора рефинансирования, либо иного документа к кредитному договору (договору займа), связанного с изменением размера платы за пользование кредитом (займом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6153B5" w:rsidRPr="006153B5" w:rsidTr="006153B5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4. Сроки погашения кредита (займа) (с учетом пролонгации) ______________________</w:t>
            </w: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5. Процентная ставка по кредиту (займу) _____________________________% годовых</w:t>
            </w:r>
          </w:p>
        </w:tc>
      </w:tr>
      <w:tr w:rsidR="006153B5" w:rsidRPr="006153B5" w:rsidTr="006153B5">
        <w:tc>
          <w:tcPr>
            <w:tcW w:w="7064" w:type="dxa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6. Процентная ставка по дополнительному соглашению, договору рефинансирования, либо иному документу к кредитному договору (договору займа), связанному с изменением размера платы за пользование кредитом (займом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____% годовых</w:t>
            </w:r>
          </w:p>
        </w:tc>
      </w:tr>
      <w:tr w:rsidR="006153B5" w:rsidRPr="006153B5" w:rsidTr="006153B5">
        <w:tc>
          <w:tcPr>
            <w:tcW w:w="7064" w:type="dxa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7. Ставка рефинансирования (учетная ставка) Центрального банка Российской Федерации на 01.07.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% годовых</w:t>
            </w:r>
          </w:p>
        </w:tc>
      </w:tr>
      <w:tr w:rsidR="006153B5" w:rsidRPr="006153B5" w:rsidTr="006153B5">
        <w:tc>
          <w:tcPr>
            <w:tcW w:w="7064" w:type="dxa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 xml:space="preserve">8. Ставка рефинансирования (учетная ставка) Центрального банка Российской Федерации, действующая на дату заключения кредитного договора (договора займа), а в случае наличия дополнительного соглашения, договора рефинансирования, либо </w:t>
            </w:r>
            <w:r w:rsidRPr="0061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документа к кредитному договору (договору займа), связанного с изменением размера платы за пользование кредитом (займом), на дату заключения соответствующего документа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B5" w:rsidRPr="006153B5" w:rsidRDefault="006153B5" w:rsidP="006153B5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3B5">
              <w:rPr>
                <w:rFonts w:ascii="Times New Roman" w:hAnsi="Times New Roman" w:cs="Times New Roman"/>
                <w:sz w:val="24"/>
                <w:szCs w:val="24"/>
              </w:rPr>
              <w:t>______% годовых</w:t>
            </w:r>
          </w:p>
        </w:tc>
      </w:tr>
    </w:tbl>
    <w:p w:rsidR="00D4335C" w:rsidRPr="00D4335C" w:rsidRDefault="00D4335C" w:rsidP="00D4335C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35C" w:rsidRPr="00D4335C" w:rsidRDefault="00D4335C" w:rsidP="00D4335C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4"/>
        <w:gridCol w:w="1414"/>
        <w:gridCol w:w="2209"/>
        <w:gridCol w:w="2659"/>
        <w:gridCol w:w="2317"/>
      </w:tblGrid>
      <w:tr w:rsidR="00B93589" w:rsidRPr="00B93589" w:rsidTr="00B369E9">
        <w:tc>
          <w:tcPr>
            <w:tcW w:w="1744" w:type="dxa"/>
            <w:vMerge w:val="restart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Остаток ссудной задолженности, рублей</w:t>
            </w:r>
          </w:p>
        </w:tc>
        <w:tc>
          <w:tcPr>
            <w:tcW w:w="1414" w:type="dxa"/>
            <w:vMerge w:val="restart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Количество дней пользования кредитом в расчетном периоде</w:t>
            </w:r>
          </w:p>
        </w:tc>
        <w:tc>
          <w:tcPr>
            <w:tcW w:w="4868" w:type="dxa"/>
            <w:gridSpan w:val="2"/>
          </w:tcPr>
          <w:p w:rsidR="00B93589" w:rsidRPr="00B93589" w:rsidRDefault="00B369E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размера субсидии</w:t>
            </w:r>
            <w:r w:rsidRPr="00B36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17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Размер субсидии, подлежащий выплате</w:t>
            </w:r>
          </w:p>
        </w:tc>
      </w:tr>
      <w:tr w:rsidR="00B93589" w:rsidRPr="00B93589" w:rsidTr="00B369E9">
        <w:tc>
          <w:tcPr>
            <w:tcW w:w="1744" w:type="dxa"/>
            <w:vMerge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3FF6F57E" wp14:editId="0034CB87">
                  <wp:extent cx="1323975" cy="41846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noProof/>
                <w:position w:val="-21"/>
                <w:sz w:val="24"/>
                <w:szCs w:val="24"/>
              </w:rPr>
              <w:drawing>
                <wp:inline distT="0" distB="0" distL="0" distR="0" wp14:anchorId="0470AAFA" wp14:editId="715BDD62">
                  <wp:extent cx="1609725" cy="41846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(минимальная величина из гр. 3 и гр. 4)</w:t>
            </w:r>
          </w:p>
        </w:tc>
      </w:tr>
      <w:tr w:rsidR="00B93589" w:rsidRPr="00B93589" w:rsidTr="00B369E9">
        <w:tc>
          <w:tcPr>
            <w:tcW w:w="1744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589" w:rsidRPr="00B93589" w:rsidTr="00B369E9">
        <w:tc>
          <w:tcPr>
            <w:tcW w:w="1744" w:type="dxa"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589" w:rsidRPr="00B93589" w:rsidTr="00B369E9">
        <w:tc>
          <w:tcPr>
            <w:tcW w:w="1744" w:type="dxa"/>
          </w:tcPr>
          <w:p w:rsidR="00B93589" w:rsidRPr="00B93589" w:rsidRDefault="00B93589" w:rsidP="00B9358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4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09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</w:tcPr>
          <w:p w:rsidR="00B93589" w:rsidRPr="00B93589" w:rsidRDefault="00B93589" w:rsidP="00B9358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:rsidR="00B93589" w:rsidRPr="00B93589" w:rsidRDefault="00B93589" w:rsidP="00B9358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5C2" w:rsidRPr="00B369E9" w:rsidRDefault="00DE65C2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324"/>
        <w:gridCol w:w="4679"/>
      </w:tblGrid>
      <w:tr w:rsidR="00B369E9" w:rsidRPr="00B369E9" w:rsidTr="00B369E9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9E9" w:rsidRPr="00B369E9" w:rsidRDefault="00B369E9" w:rsidP="00B369E9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369E9" w:rsidRPr="00B369E9" w:rsidRDefault="00B369E9" w:rsidP="00B369E9">
            <w:pPr>
              <w:adjustRightInd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 xml:space="preserve"> расчет размера субсидии (графа 4) осуществляется по ставке рефинансирования в соответствии с подпун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 и 6.5</w:t>
            </w: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Порядка.</w:t>
            </w:r>
          </w:p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в соответствии с заключенным кредитным договором (договором займа), и основной долг оплачены в полном объеме.</w:t>
            </w:r>
          </w:p>
          <w:p w:rsidR="00B369E9" w:rsidRPr="00B369E9" w:rsidRDefault="00B369E9" w:rsidP="00B369E9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9E9" w:rsidRPr="00B369E9" w:rsidTr="00B369E9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9E9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9E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369E9" w:rsidRPr="00B369E9" w:rsidRDefault="00B369E9" w:rsidP="00B369E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9E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369E9" w:rsidRPr="00B369E9" w:rsidTr="00B369E9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9E9" w:rsidRPr="00B369E9" w:rsidRDefault="00B369E9" w:rsidP="00B369E9">
            <w:pPr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9E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:rsidR="00DE65C2" w:rsidRDefault="00DE65C2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DE65C2" w:rsidRPr="00494DCF" w:rsidRDefault="00DE65C2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DE65C2" w:rsidRDefault="00DE65C2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968CC" w:rsidRDefault="008968CC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968CC" w:rsidRPr="00494DCF" w:rsidRDefault="008968CC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DE65C2" w:rsidRDefault="00DE65C2" w:rsidP="00B120F6">
      <w:pPr>
        <w:widowControl/>
        <w:ind w:firstLine="54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77928" w:rsidRDefault="00177928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7F23" w:rsidRDefault="00C77F23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5BC4" w:rsidRDefault="00EE5BC4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5BC4" w:rsidRDefault="00EE5BC4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74F2" w:rsidRDefault="000274F2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74F2" w:rsidRDefault="000274F2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274F2" w:rsidRDefault="000274F2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5BC4" w:rsidRDefault="00EE5BC4" w:rsidP="00A21FBF">
      <w:pPr>
        <w:tabs>
          <w:tab w:val="left" w:pos="11909"/>
        </w:tabs>
        <w:suppressAutoHyphens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EE5BC4" w:rsidSect="00AD3582">
      <w:headerReference w:type="default" r:id="rId10"/>
      <w:head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CA" w:rsidRDefault="007174CA" w:rsidP="00EE42D9">
      <w:r>
        <w:separator/>
      </w:r>
    </w:p>
  </w:endnote>
  <w:endnote w:type="continuationSeparator" w:id="0">
    <w:p w:rsidR="007174CA" w:rsidRDefault="007174CA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CA" w:rsidRDefault="007174CA" w:rsidP="00EE42D9">
      <w:r>
        <w:separator/>
      </w:r>
    </w:p>
  </w:footnote>
  <w:footnote w:type="continuationSeparator" w:id="0">
    <w:p w:rsidR="007174CA" w:rsidRDefault="007174CA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03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5BC4" w:rsidRPr="00EE5BC4" w:rsidRDefault="00EE5BC4" w:rsidP="00EE5BC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5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5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5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F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5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1C" w:rsidRPr="001D7052" w:rsidRDefault="00B12E1C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4F2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473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8D6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236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4145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462"/>
    <w:rsid w:val="002C64F6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1B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A7291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10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1E7D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7E7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ABC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745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7E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3B5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4CA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3F0A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7BC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5D87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2CDF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1FBF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2DE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598C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582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5BE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4F5D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2E1C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23B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69E9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8F0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1A3"/>
    <w:rsid w:val="00B90AC3"/>
    <w:rsid w:val="00B91E1C"/>
    <w:rsid w:val="00B91F5A"/>
    <w:rsid w:val="00B92BAD"/>
    <w:rsid w:val="00B92CCD"/>
    <w:rsid w:val="00B93589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511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37C1E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499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89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0966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4FE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5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2512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2DC8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270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234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CD1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5BC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421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F1C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B7FB9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AA85-B2E9-4B2A-AD99-8108156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3-30T06:36:00Z</cp:lastPrinted>
  <dcterms:created xsi:type="dcterms:W3CDTF">2026-04-29T11:26:00Z</dcterms:created>
  <dcterms:modified xsi:type="dcterms:W3CDTF">2026-04-29T11:27:00Z</dcterms:modified>
</cp:coreProperties>
</file>